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0C3687" w:rsidRDefault="000C3687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0C3687" w:rsidRDefault="000C3687" w:rsidP="00286D90">
                      <w:pPr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DD6E06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WICKED WINTER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DD6E06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WICKED WINTER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DD6E0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WICKED WINTER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DD6E0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DD6E06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WICKED WINTER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DD6E06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C368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DD6E0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DD6E0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DD6E0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8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DD6E0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</w:t>
                      </w:r>
                      <w:r w:rsidR="000C368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DD6E0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DD6E0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DD6E0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8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DD6E0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0C3687">
        <w:rPr>
          <w:rFonts w:ascii="Arial" w:hAnsi="Arial" w:cs="Arial"/>
          <w:b/>
          <w:color w:val="656263"/>
          <w:sz w:val="20"/>
          <w:szCs w:val="20"/>
        </w:rPr>
        <w:t>9</w:t>
      </w:r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C3687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D6E06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2A6F-8958-42D5-B3AA-C64F1F3A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5-06-17T02:29:00Z</dcterms:created>
  <dcterms:modified xsi:type="dcterms:W3CDTF">2015-06-17T02:29:00Z</dcterms:modified>
</cp:coreProperties>
</file>